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D775" w14:textId="0D9F6C1C" w:rsidR="00067679" w:rsidRDefault="00317F3D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proofErr w:type="spellStart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VirtualKeyDemo</w:t>
      </w:r>
      <w:proofErr w:type="spellEnd"/>
      <w:r w:rsidR="00B078C1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19B36AEA" w14:textId="559F1AFE"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2A464E4" w14:textId="1594A1C4" w:rsidR="00E41D51" w:rsidRDefault="00A14466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  <w:r w:rsidR="00E41D51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4A498401" w14:textId="132404C8" w:rsidR="00E41D51" w:rsidRDefault="00A14466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re_concepts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Core concepts used in project</w:t>
        </w:r>
      </w:hyperlink>
    </w:p>
    <w:p w14:paraId="4297DD2B" w14:textId="33BBEC0A" w:rsidR="00DB0C43" w:rsidRPr="007163F1" w:rsidRDefault="00A14466" w:rsidP="007163F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Flow" w:history="1">
        <w:r w:rsidR="002A1739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Flow of the Application</w:t>
        </w:r>
      </w:hyperlink>
      <w:r w:rsidR="002A1739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1DB024D5" w14:textId="1CFE8CD9" w:rsidR="007D72DF" w:rsidRPr="002A1739" w:rsidRDefault="00A14466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nclusions" w:history="1">
        <w:r w:rsidR="007D72DF" w:rsidRPr="007D72DF">
          <w:rPr>
            <w:rStyle w:val="Hyperlink"/>
            <w:rFonts w:ascii="Open Sans" w:eastAsia="Open Sans" w:hAnsi="Open Sans" w:cs="Open Sans"/>
            <w:sz w:val="24"/>
            <w:szCs w:val="24"/>
          </w:rPr>
          <w:t>Conclusions</w:t>
        </w:r>
      </w:hyperlink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BD16C6" w14:textId="6EC6FF6C" w:rsidR="00067679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r w:rsidR="00317F3D" w:rsidRPr="002F2568">
        <w:rPr>
          <w:b/>
          <w:color w:val="548DD4" w:themeColor="text2" w:themeTint="99"/>
          <w:u w:val="single"/>
        </w:rPr>
        <w:t>https://github.com/Raghu2398/VirtualKeyDemo.git</w:t>
      </w:r>
    </w:p>
    <w:p w14:paraId="2AFF3AF0" w14:textId="31CC0B62"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developed by</w:t>
      </w:r>
      <w:r w:rsidR="00317F3D">
        <w:rPr>
          <w:rFonts w:ascii="Open Sans" w:eastAsia="Open Sans" w:hAnsi="Open Sans" w:cs="Open Sans"/>
          <w:color w:val="3F3F3F"/>
          <w:sz w:val="24"/>
          <w:szCs w:val="24"/>
        </w:rPr>
        <w:t xml:space="preserve"> Raghavendra DC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3A110570" w14:textId="690F55C3" w:rsidR="00420567" w:rsidRDefault="00420567" w:rsidP="00420567">
      <w:pPr>
        <w:pStyle w:val="Heading2"/>
      </w:pPr>
      <w:bookmarkStart w:id="0" w:name="Sprint_plan"/>
      <w:r>
        <w:t xml:space="preserve">Sprints </w:t>
      </w:r>
      <w:r w:rsidR="00E41D51">
        <w:t>planning and Task completion</w:t>
      </w:r>
    </w:p>
    <w:bookmarkEnd w:id="0"/>
    <w:p w14:paraId="229E062A" w14:textId="2C141D27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>is planned to be completed in 1 sprint. Tasks assumed to be completed in the sprint are:</w:t>
      </w:r>
    </w:p>
    <w:p w14:paraId="1AAF1CF7" w14:textId="01E63451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14:paraId="4B6CA74E" w14:textId="4605250C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 repository to track changes as development progresses.</w:t>
      </w:r>
    </w:p>
    <w:p w14:paraId="7771C35E" w14:textId="67373156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14:paraId="4D5F5518" w14:textId="7EB8ED0C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14:paraId="176AD169" w14:textId="15E18ADC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0898CF59" w14:textId="40E261E8"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47D2E66F" w14:textId="0AAA6254"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58AD9E0" w14:textId="604C9404" w:rsidR="00BA704D" w:rsidRDefault="00BA704D" w:rsidP="00BA704D">
      <w:pPr>
        <w:pStyle w:val="Heading2"/>
      </w:pPr>
      <w:bookmarkStart w:id="1" w:name="Core_concepts"/>
      <w:r>
        <w:t>Core concepts used in project</w:t>
      </w:r>
    </w:p>
    <w:bookmarkEnd w:id="1"/>
    <w:p w14:paraId="1CFDEA5E" w14:textId="0699F0A7" w:rsidR="00BA704D" w:rsidRPr="00BA704D" w:rsidRDefault="00BA704D" w:rsidP="00BA704D">
      <w:r>
        <w:t xml:space="preserve">Collections framework, File Handling, Sorting, Flow Control, Recursion, Exception Handling, Streams API </w:t>
      </w:r>
    </w:p>
    <w:p w14:paraId="5E5AD070" w14:textId="6994C69C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9435B4" w14:textId="4C65AE9F"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3E8E65F" w14:textId="48DAB7D5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9CB40D2" w14:textId="2D41D637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1C3D931" w14:textId="168C91D4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9C338C0" w14:textId="7F138261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A7DC2EB" w14:textId="77777777" w:rsidR="00D471E1" w:rsidRPr="00420567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C16F294" w14:textId="03B8D241" w:rsidR="000E41A4" w:rsidRDefault="000E41A4" w:rsidP="000E41A4">
      <w:pPr>
        <w:pStyle w:val="Heading2"/>
      </w:pPr>
      <w:bookmarkStart w:id="2" w:name="Flow"/>
      <w:r>
        <w:lastRenderedPageBreak/>
        <w:t>Flow of the Application</w:t>
      </w:r>
    </w:p>
    <w:bookmarkEnd w:id="2"/>
    <w:p w14:paraId="6AB2B3D5" w14:textId="206274D8" w:rsidR="000E41A4" w:rsidRDefault="000E41A4" w:rsidP="000E41A4"/>
    <w:p w14:paraId="7C294D52" w14:textId="2AB0D7E7" w:rsidR="000E41A4" w:rsidRDefault="000E41A4" w:rsidP="000E41A4">
      <w:r>
        <w:rPr>
          <w:noProof/>
          <w:lang w:val="en-IN" w:eastAsia="en-IN"/>
        </w:rPr>
        <w:drawing>
          <wp:inline distT="0" distB="0" distL="0" distR="0" wp14:anchorId="52569221" wp14:editId="15A656D4">
            <wp:extent cx="6305550" cy="3536830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10" cy="3538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8F02" w14:textId="47BDE70F" w:rsidR="00D42100" w:rsidRDefault="00D42100" w:rsidP="000E41A4">
      <w:r>
        <w:object w:dxaOrig="1543" w:dyaOrig="991" w14:anchorId="22AA2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1" o:title=""/>
          </v:shape>
          <o:OLEObject Type="Embed" ProgID="PowerPoint.Show.12" ShapeID="_x0000_i1025" DrawAspect="Icon" ObjectID="_1694673891" r:id="rId12"/>
        </w:object>
      </w:r>
    </w:p>
    <w:p w14:paraId="1EDDCB9E" w14:textId="77777777"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086327E" w14:textId="77777777"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7B8A28B" w14:textId="2A02194F" w:rsidR="00067679" w:rsidRDefault="00FA2299" w:rsidP="009F5027">
      <w:pPr>
        <w:pStyle w:val="Heading2"/>
      </w:pPr>
      <w:bookmarkStart w:id="3" w:name="Step_6"/>
      <w:bookmarkStart w:id="4" w:name="_GoBack"/>
      <w:bookmarkEnd w:id="4"/>
      <w:r>
        <w:rPr>
          <w:b/>
        </w:rPr>
        <w:t>Step 6:</w:t>
      </w:r>
      <w:r>
        <w:t xml:space="preserve"> Pushing the code to GitHub reposito</w:t>
      </w:r>
      <w:r w:rsidR="004817E3">
        <w:t>ry</w:t>
      </w:r>
    </w:p>
    <w:bookmarkEnd w:id="3"/>
    <w:p w14:paraId="01409514" w14:textId="77777777" w:rsidR="00067679" w:rsidRDefault="00FA2299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5A3C701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d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folder path&gt;</w:t>
      </w:r>
    </w:p>
    <w:p w14:paraId="171647AF" w14:textId="2D91A28C"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14:paraId="4CC8CD24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4E72C7FD" w14:textId="77777777"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 xml:space="preserve">Add all the files to your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repository using the following command:</w:t>
      </w:r>
    </w:p>
    <w:p w14:paraId="246F1844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.</w:t>
      </w:r>
    </w:p>
    <w:p w14:paraId="5502BCFF" w14:textId="77777777"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651969BC" w14:textId="273A3DA2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ommit .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</w:t>
      </w:r>
      <w:proofErr w:type="gramEnd"/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14:paraId="1AFA4F1B" w14:textId="77777777"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0FB97150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push -u origin master</w:t>
      </w:r>
    </w:p>
    <w:p w14:paraId="66531D33" w14:textId="6BBF1C37" w:rsidR="007D47BC" w:rsidRPr="007163F1" w:rsidRDefault="007D47BC" w:rsidP="007163F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27B0040" w14:textId="3437F6DF" w:rsidR="007D47BC" w:rsidRDefault="00DB0C43" w:rsidP="00AC1A3D">
      <w:pPr>
        <w:pStyle w:val="Heading2"/>
      </w:pPr>
      <w:bookmarkStart w:id="5" w:name="Conclusions"/>
      <w:r>
        <w:t>Conclusions</w:t>
      </w:r>
    </w:p>
    <w:bookmarkEnd w:id="5"/>
    <w:p w14:paraId="62068B65" w14:textId="301E9F59" w:rsidR="00AC1A3D" w:rsidRDefault="00AC1A3D" w:rsidP="00AC1A3D"/>
    <w:p w14:paraId="7D29D8A9" w14:textId="77777777" w:rsidR="00CD0489" w:rsidRP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Further enhancements to the application can be made which may include: </w:t>
      </w:r>
    </w:p>
    <w:p w14:paraId="7AEDFBBD" w14:textId="77777777" w:rsidR="00CD0489" w:rsidRP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1D3E443" w14:textId="6FAC0E69" w:rsidR="00AC1A3D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Conditions to check if user is allowed to delete the file or add the file at the specific locations.</w:t>
      </w:r>
    </w:p>
    <w:p w14:paraId="4BFAB2EE" w14:textId="4A0224FB"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Asking user to verify if they really want to delete the selected directory if it’s not empty.</w:t>
      </w:r>
    </w:p>
    <w:p w14:paraId="4F518986" w14:textId="48877487"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Retrieving files/folders by different criteria like Last Modified, Type, etc.</w:t>
      </w:r>
    </w:p>
    <w:p w14:paraId="0F8E4B64" w14:textId="77BD9F24"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Allowing user to append data to the file.</w:t>
      </w:r>
    </w:p>
    <w:p w14:paraId="408F1E64" w14:textId="77777777" w:rsidR="00CD0489" w:rsidRPr="00AC1A3D" w:rsidRDefault="00CD0489" w:rsidP="00AC1A3D"/>
    <w:sectPr w:rsidR="00CD0489" w:rsidRPr="00AC1A3D">
      <w:head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D94DE" w14:textId="77777777" w:rsidR="00A14466" w:rsidRDefault="00A14466">
      <w:pPr>
        <w:spacing w:line="240" w:lineRule="auto"/>
      </w:pPr>
      <w:r>
        <w:separator/>
      </w:r>
    </w:p>
  </w:endnote>
  <w:endnote w:type="continuationSeparator" w:id="0">
    <w:p w14:paraId="1A716B05" w14:textId="77777777" w:rsidR="00A14466" w:rsidRDefault="00A14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6A3FA" w14:textId="77777777" w:rsidR="00A14466" w:rsidRDefault="00A14466">
      <w:pPr>
        <w:spacing w:line="240" w:lineRule="auto"/>
      </w:pPr>
      <w:r>
        <w:separator/>
      </w:r>
    </w:p>
  </w:footnote>
  <w:footnote w:type="continuationSeparator" w:id="0">
    <w:p w14:paraId="36887EDE" w14:textId="77777777" w:rsidR="00A14466" w:rsidRDefault="00A14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C909" w14:textId="5630B640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771F0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50080"/>
    <w:rsid w:val="002A1739"/>
    <w:rsid w:val="002B3235"/>
    <w:rsid w:val="002F2568"/>
    <w:rsid w:val="00317F3D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92297"/>
    <w:rsid w:val="006A24A6"/>
    <w:rsid w:val="007163F1"/>
    <w:rsid w:val="00731A2A"/>
    <w:rsid w:val="007D47BC"/>
    <w:rsid w:val="007D72DF"/>
    <w:rsid w:val="007E0F8C"/>
    <w:rsid w:val="00841483"/>
    <w:rsid w:val="0088262E"/>
    <w:rsid w:val="009011D6"/>
    <w:rsid w:val="00955A72"/>
    <w:rsid w:val="009F5027"/>
    <w:rsid w:val="00A14466"/>
    <w:rsid w:val="00AC1A3D"/>
    <w:rsid w:val="00B078C1"/>
    <w:rsid w:val="00BA704D"/>
    <w:rsid w:val="00BB2D18"/>
    <w:rsid w:val="00BC25BA"/>
    <w:rsid w:val="00BD4094"/>
    <w:rsid w:val="00C25F31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3D"/>
  </w:style>
  <w:style w:type="paragraph" w:styleId="Footer">
    <w:name w:val="footer"/>
    <w:basedOn w:val="Normal"/>
    <w:link w:val="Foot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3D"/>
  </w:style>
  <w:style w:type="paragraph" w:styleId="Footer">
    <w:name w:val="footer"/>
    <w:basedOn w:val="Normal"/>
    <w:link w:val="Foot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PowerPoint_Presentation1.ppt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BB84E4-AF30-4522-AD4E-C74F2415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onu DC</cp:lastModifiedBy>
  <cp:revision>3</cp:revision>
  <dcterms:created xsi:type="dcterms:W3CDTF">2021-10-02T04:27:00Z</dcterms:created>
  <dcterms:modified xsi:type="dcterms:W3CDTF">2021-10-02T04:28:00Z</dcterms:modified>
</cp:coreProperties>
</file>